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2年</w:t>
      </w:r>
      <w:r>
        <w:rPr>
          <w:rFonts w:hint="eastAsia"/>
          <w:b/>
          <w:sz w:val="28"/>
          <w:lang w:eastAsia="zh-CN"/>
        </w:rPr>
        <w:t>夏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月4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2年夏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3月4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4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5月11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0日-</w:t>
            </w:r>
          </w:p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5月27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5月24日前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月2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0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参加学位授予仪式，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8FE604C"/>
    <w:rsid w:val="11365128"/>
    <w:rsid w:val="14222D6C"/>
    <w:rsid w:val="170B2125"/>
    <w:rsid w:val="35F2279D"/>
    <w:rsid w:val="38570554"/>
    <w:rsid w:val="38DC2488"/>
    <w:rsid w:val="40C65386"/>
    <w:rsid w:val="48176F31"/>
    <w:rsid w:val="56643E97"/>
    <w:rsid w:val="56A14282"/>
    <w:rsid w:val="5B26482F"/>
    <w:rsid w:val="6624310C"/>
    <w:rsid w:val="6D9F7AF2"/>
    <w:rsid w:val="79B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25</Words>
  <Characters>2428</Characters>
  <Lines>20</Lines>
  <Paragraphs>5</Paragraphs>
  <TotalTime>75</TotalTime>
  <ScaleCrop>false</ScaleCrop>
  <LinksUpToDate>false</LinksUpToDate>
  <CharactersWithSpaces>284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朱子薰(20181088)</cp:lastModifiedBy>
  <cp:lastPrinted>2020-01-17T08:53:00Z</cp:lastPrinted>
  <dcterms:modified xsi:type="dcterms:W3CDTF">2022-02-24T07:4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D7DC44F6D914F0AA774670B12B6E915</vt:lpwstr>
  </property>
</Properties>
</file>